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0CF40" w14:textId="418D0936" w:rsidR="00C503DC" w:rsidRPr="00AC17E1" w:rsidRDefault="00565B03" w:rsidP="00CB16AC">
      <w:pPr>
        <w:spacing w:line="240" w:lineRule="auto"/>
        <w:jc w:val="both"/>
        <w:rPr>
          <w:rFonts w:cs="Arial"/>
        </w:rPr>
      </w:pPr>
      <w:r w:rsidRPr="00AC17E1">
        <w:rPr>
          <w:rFonts w:cs="Arial"/>
        </w:rPr>
        <w:t>Znak sprawy:</w:t>
      </w:r>
      <w:r w:rsidR="005D64F8">
        <w:rPr>
          <w:rFonts w:cs="Arial"/>
        </w:rPr>
        <w:t xml:space="preserve"> </w:t>
      </w:r>
      <w:r w:rsidR="001C416E">
        <w:rPr>
          <w:rFonts w:cs="Arial"/>
        </w:rPr>
        <w:t>DZP-271-37/22</w:t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C503DC" w:rsidRPr="00F85488">
        <w:rPr>
          <w:rFonts w:cs="Arial"/>
        </w:rPr>
        <w:t xml:space="preserve">Kraków, dnia </w:t>
      </w:r>
      <w:r w:rsidR="00044AD2" w:rsidRPr="00F85488">
        <w:rPr>
          <w:rFonts w:cs="Arial"/>
        </w:rPr>
        <w:t>09 luty</w:t>
      </w:r>
      <w:r w:rsidR="001C416E" w:rsidRPr="00F85488">
        <w:rPr>
          <w:rFonts w:cs="Arial"/>
        </w:rPr>
        <w:t xml:space="preserve"> 2022</w:t>
      </w:r>
      <w:r w:rsidR="00C503DC" w:rsidRPr="00F85488">
        <w:rPr>
          <w:rFonts w:cs="Arial"/>
        </w:rPr>
        <w:t>r.</w:t>
      </w:r>
    </w:p>
    <w:p w14:paraId="3A0B9AA6" w14:textId="77777777" w:rsidR="00F90D85" w:rsidRPr="00AC17E1" w:rsidRDefault="00F90D85" w:rsidP="00CB16AC">
      <w:pPr>
        <w:spacing w:after="0" w:line="240" w:lineRule="auto"/>
        <w:jc w:val="both"/>
        <w:rPr>
          <w:rFonts w:cs="Arial"/>
        </w:rPr>
      </w:pPr>
    </w:p>
    <w:p w14:paraId="1A9E3FB6" w14:textId="77777777" w:rsidR="000C174F" w:rsidRPr="00AC17E1" w:rsidRDefault="000C174F" w:rsidP="00CB16AC">
      <w:pPr>
        <w:spacing w:after="0" w:line="240" w:lineRule="auto"/>
        <w:jc w:val="both"/>
        <w:outlineLvl w:val="0"/>
        <w:rPr>
          <w:rFonts w:cs="Arial"/>
          <w:b/>
        </w:rPr>
      </w:pPr>
    </w:p>
    <w:p w14:paraId="1FB1F3C5" w14:textId="3DEAE578" w:rsidR="006C5190" w:rsidRPr="006C5190" w:rsidRDefault="006C5190" w:rsidP="006C5190">
      <w:pPr>
        <w:spacing w:after="0" w:line="240" w:lineRule="auto"/>
        <w:jc w:val="center"/>
        <w:rPr>
          <w:rFonts w:eastAsiaTheme="majorEastAsia" w:cs="Arial"/>
          <w:b/>
          <w:sz w:val="28"/>
          <w:szCs w:val="28"/>
        </w:rPr>
      </w:pPr>
      <w:r>
        <w:rPr>
          <w:rFonts w:eastAsiaTheme="majorEastAsia" w:cs="Arial"/>
          <w:b/>
          <w:sz w:val="28"/>
          <w:szCs w:val="28"/>
        </w:rPr>
        <w:t xml:space="preserve">INFORMACJA O </w:t>
      </w:r>
      <w:r w:rsidRPr="006C5190">
        <w:rPr>
          <w:rFonts w:eastAsiaTheme="majorEastAsia" w:cs="Arial"/>
          <w:b/>
          <w:sz w:val="28"/>
          <w:szCs w:val="28"/>
        </w:rPr>
        <w:t>KWO</w:t>
      </w:r>
      <w:r>
        <w:rPr>
          <w:rFonts w:eastAsiaTheme="majorEastAsia" w:cs="Arial"/>
          <w:b/>
          <w:sz w:val="28"/>
          <w:szCs w:val="28"/>
        </w:rPr>
        <w:t>CIE</w:t>
      </w:r>
      <w:r w:rsidRPr="006C5190">
        <w:rPr>
          <w:rFonts w:eastAsiaTheme="majorEastAsia" w:cs="Arial"/>
          <w:b/>
          <w:sz w:val="28"/>
          <w:szCs w:val="28"/>
        </w:rPr>
        <w:t>, JAKĄ ZAMAWIAJĄCY ZAMIERZA</w:t>
      </w:r>
    </w:p>
    <w:p w14:paraId="62F0D416" w14:textId="08E187B0" w:rsidR="00C503DC" w:rsidRPr="001A0EA9" w:rsidRDefault="006C5190" w:rsidP="006C5190">
      <w:pPr>
        <w:spacing w:after="0" w:line="240" w:lineRule="auto"/>
        <w:jc w:val="center"/>
        <w:rPr>
          <w:rFonts w:cs="Arial"/>
          <w:b/>
        </w:rPr>
      </w:pPr>
      <w:r w:rsidRPr="006C5190">
        <w:rPr>
          <w:rFonts w:eastAsiaTheme="majorEastAsia" w:cs="Arial"/>
          <w:b/>
          <w:sz w:val="28"/>
          <w:szCs w:val="28"/>
        </w:rPr>
        <w:t>PRZEZNACZYĆ NA SFINANSOWANIE ZAMÓWIENIA,</w:t>
      </w:r>
    </w:p>
    <w:p w14:paraId="4C052B08" w14:textId="4CC64FA6" w:rsidR="00F66702" w:rsidRDefault="00C503DC" w:rsidP="00CB16AC">
      <w:pPr>
        <w:spacing w:before="120" w:line="240" w:lineRule="auto"/>
        <w:jc w:val="both"/>
        <w:rPr>
          <w:rFonts w:cs="Arial"/>
          <w:b/>
          <w:color w:val="70AD47" w:themeColor="accent6"/>
        </w:rPr>
      </w:pPr>
      <w:r w:rsidRPr="001A0EA9">
        <w:rPr>
          <w:rFonts w:cs="Arial"/>
        </w:rPr>
        <w:t xml:space="preserve">Dotyczy: </w:t>
      </w:r>
      <w:r w:rsidR="0074228B" w:rsidRPr="001A0EA9">
        <w:rPr>
          <w:rFonts w:cs="Arial"/>
        </w:rPr>
        <w:t>zamó</w:t>
      </w:r>
      <w:r w:rsidR="00F66702" w:rsidRPr="001A0EA9">
        <w:rPr>
          <w:rFonts w:cs="Arial"/>
        </w:rPr>
        <w:t>wienia publicznego</w:t>
      </w:r>
      <w:r w:rsidRPr="001A0EA9">
        <w:rPr>
          <w:rFonts w:cs="Arial"/>
        </w:rPr>
        <w:t xml:space="preserve"> </w:t>
      </w:r>
      <w:r w:rsidR="00F60FF4" w:rsidRPr="001A0EA9">
        <w:rPr>
          <w:rFonts w:cs="Arial"/>
        </w:rPr>
        <w:t xml:space="preserve">realizowanego </w:t>
      </w:r>
      <w:r w:rsidRPr="001A0EA9">
        <w:rPr>
          <w:rFonts w:cs="Arial"/>
        </w:rPr>
        <w:t>w trybie</w:t>
      </w:r>
      <w:r w:rsidR="00F60FF4" w:rsidRPr="001A0EA9">
        <w:rPr>
          <w:rFonts w:cs="Arial"/>
        </w:rPr>
        <w:t xml:space="preserve"> </w:t>
      </w:r>
      <w:r w:rsidR="00AD6FAC" w:rsidRPr="001A0EA9">
        <w:rPr>
          <w:rFonts w:cs="Arial"/>
        </w:rPr>
        <w:t xml:space="preserve">podstawowym bez przeprowadzenia negocjacji zgodnie z art. 275 pkt 1 </w:t>
      </w:r>
      <w:bookmarkStart w:id="0" w:name="_Hlk64614072"/>
      <w:r w:rsidRPr="001A0EA9">
        <w:rPr>
          <w:rFonts w:cs="Arial"/>
        </w:rPr>
        <w:t>nt.</w:t>
      </w:r>
      <w:r w:rsidR="00F66702" w:rsidRPr="001A0EA9">
        <w:rPr>
          <w:rFonts w:cs="Arial"/>
          <w:b/>
          <w:i/>
          <w:color w:val="000000"/>
        </w:rPr>
        <w:t xml:space="preserve"> </w:t>
      </w:r>
      <w:r w:rsidR="00F66702" w:rsidRPr="001A0EA9">
        <w:rPr>
          <w:rFonts w:cs="Arial"/>
          <w:b/>
        </w:rPr>
        <w:t>„</w:t>
      </w:r>
      <w:r w:rsidR="00F60FF4" w:rsidRPr="001A0EA9">
        <w:rPr>
          <w:rFonts w:cs="Arial"/>
          <w:b/>
          <w:i/>
        </w:rPr>
        <w:t xml:space="preserve">Sukcesywna dostawa </w:t>
      </w:r>
      <w:r w:rsidR="001C416E">
        <w:rPr>
          <w:rFonts w:cs="Arial"/>
          <w:b/>
          <w:i/>
        </w:rPr>
        <w:t xml:space="preserve">materiałów medycznych jednorazowego użytku, odpowiednio </w:t>
      </w:r>
      <w:r w:rsidR="006C38EF">
        <w:rPr>
          <w:rFonts w:cs="Arial"/>
          <w:b/>
          <w:i/>
        </w:rPr>
        <w:t>w odniesieniu od jednej do sześci</w:t>
      </w:r>
      <w:r w:rsidR="001C416E">
        <w:rPr>
          <w:rFonts w:cs="Arial"/>
          <w:b/>
          <w:i/>
        </w:rPr>
        <w:t>u części zamówienia</w:t>
      </w:r>
      <w:r w:rsidR="00F66702" w:rsidRPr="001A0EA9">
        <w:rPr>
          <w:rFonts w:cs="Arial"/>
          <w:b/>
        </w:rPr>
        <w:t>”</w:t>
      </w:r>
      <w:r w:rsidR="00F66702" w:rsidRPr="001A0EA9">
        <w:rPr>
          <w:rFonts w:cs="Arial"/>
          <w:b/>
          <w:color w:val="70AD47" w:themeColor="accent6"/>
        </w:rPr>
        <w:t>.</w:t>
      </w:r>
      <w:bookmarkEnd w:id="0"/>
    </w:p>
    <w:p w14:paraId="7D509FFA" w14:textId="77777777" w:rsidR="0074228B" w:rsidRPr="001A0EA9" w:rsidRDefault="0074228B" w:rsidP="00CB16AC">
      <w:pPr>
        <w:pStyle w:val="Tekstpodstawowy3"/>
        <w:rPr>
          <w:rFonts w:asciiTheme="minorHAnsi" w:hAnsiTheme="minorHAnsi" w:cs="Arial"/>
          <w:b/>
          <w:i/>
          <w:szCs w:val="22"/>
        </w:rPr>
      </w:pPr>
    </w:p>
    <w:p w14:paraId="1916445E" w14:textId="6EEA845E" w:rsidR="006C5190" w:rsidRDefault="00565B03" w:rsidP="006C5190">
      <w:pPr>
        <w:spacing w:line="240" w:lineRule="auto"/>
        <w:jc w:val="both"/>
        <w:rPr>
          <w:rFonts w:cs="Arial"/>
        </w:rPr>
      </w:pPr>
      <w:r w:rsidRPr="001A0EA9">
        <w:rPr>
          <w:rFonts w:cs="Arial"/>
        </w:rPr>
        <w:t>Samodzielny Publiczny Zakład Opieki Zdrowotnej Uniwersytecka Klini</w:t>
      </w:r>
      <w:r w:rsidR="0074228B" w:rsidRPr="001A0EA9">
        <w:rPr>
          <w:rFonts w:cs="Arial"/>
        </w:rPr>
        <w:t xml:space="preserve">ka Stomatologiczna w Krakowie, </w:t>
      </w:r>
      <w:r w:rsidR="00AC17E1">
        <w:rPr>
          <w:rFonts w:cs="Arial"/>
        </w:rPr>
        <w:br/>
      </w:r>
      <w:r w:rsidRPr="001A0EA9">
        <w:rPr>
          <w:rFonts w:cs="Arial"/>
        </w:rPr>
        <w:t xml:space="preserve">ul. Montelupich 4, 31-155 </w:t>
      </w:r>
      <w:r w:rsidR="009A3C86" w:rsidRPr="001A0EA9">
        <w:rPr>
          <w:rFonts w:cs="Arial"/>
        </w:rPr>
        <w:t xml:space="preserve">Kraków, zwany w dalszej części </w:t>
      </w:r>
      <w:r w:rsidRPr="001A0EA9">
        <w:rPr>
          <w:rFonts w:cs="Arial"/>
        </w:rPr>
        <w:t>Zamawiającym</w:t>
      </w:r>
      <w:r w:rsidR="00C503DC" w:rsidRPr="001A0EA9">
        <w:rPr>
          <w:rFonts w:cs="Arial"/>
        </w:rPr>
        <w:t xml:space="preserve">, informuje, że </w:t>
      </w:r>
      <w:r w:rsidR="006C5190">
        <w:rPr>
          <w:rFonts w:cs="Arial"/>
        </w:rPr>
        <w:t xml:space="preserve">na sfinansowanie zamówienia </w:t>
      </w:r>
      <w:r w:rsidR="006C5190" w:rsidRPr="006C5190">
        <w:rPr>
          <w:rFonts w:cs="Arial"/>
        </w:rPr>
        <w:t>nt. „Sukcesywna dostawa materiałów medycznych jednorazowego użytku</w:t>
      </w:r>
      <w:r w:rsidR="006C38EF">
        <w:rPr>
          <w:rFonts w:cs="Arial"/>
        </w:rPr>
        <w:t xml:space="preserve"> w odniesieniu od jednej do sześciu części zamówienia</w:t>
      </w:r>
      <w:r w:rsidR="006C5190" w:rsidRPr="006C5190">
        <w:rPr>
          <w:rFonts w:cs="Arial"/>
        </w:rPr>
        <w:t>”</w:t>
      </w:r>
      <w:r w:rsidR="001C416E">
        <w:rPr>
          <w:rFonts w:cs="Arial"/>
        </w:rPr>
        <w:t xml:space="preserve"> znak sprawy : DZP-271-37/22</w:t>
      </w:r>
      <w:r w:rsidR="006C5190">
        <w:rPr>
          <w:rFonts w:cs="Arial"/>
        </w:rPr>
        <w:t xml:space="preserve"> zamierza przeznaczyć kwotę w wysokości:</w:t>
      </w:r>
    </w:p>
    <w:p w14:paraId="4A9BC214" w14:textId="77777777" w:rsidR="006C5190" w:rsidRDefault="006C5190" w:rsidP="006C5190">
      <w:pPr>
        <w:spacing w:line="240" w:lineRule="auto"/>
        <w:jc w:val="both"/>
        <w:rPr>
          <w:rFonts w:cstheme="minorHAnsi"/>
        </w:rPr>
      </w:pPr>
    </w:p>
    <w:p w14:paraId="50BD3FF7" w14:textId="2837C651" w:rsidR="006C5190" w:rsidRPr="009F0D9E" w:rsidRDefault="006C5190" w:rsidP="006C5190">
      <w:pPr>
        <w:spacing w:line="240" w:lineRule="auto"/>
        <w:jc w:val="both"/>
        <w:rPr>
          <w:rFonts w:cstheme="minorHAnsi"/>
          <w:b/>
          <w:u w:val="single"/>
        </w:rPr>
      </w:pPr>
      <w:bookmarkStart w:id="1" w:name="_Hlk64616349"/>
      <w:r w:rsidRPr="00F85488">
        <w:rPr>
          <w:rFonts w:cstheme="minorHAnsi"/>
          <w:b/>
        </w:rPr>
        <w:t xml:space="preserve">Łączna wartość </w:t>
      </w:r>
      <w:r w:rsidR="005F32FD" w:rsidRPr="00F85488">
        <w:rPr>
          <w:rFonts w:cstheme="minorHAnsi"/>
          <w:b/>
        </w:rPr>
        <w:t xml:space="preserve">brutto </w:t>
      </w:r>
      <w:r w:rsidR="006C38EF" w:rsidRPr="00F85488">
        <w:rPr>
          <w:rFonts w:cstheme="minorHAnsi"/>
          <w:b/>
        </w:rPr>
        <w:t>zamówienia dla części 1-6</w:t>
      </w:r>
      <w:r w:rsidRPr="009F0D9E">
        <w:rPr>
          <w:rFonts w:cstheme="minorHAnsi"/>
          <w:b/>
          <w:u w:val="single"/>
        </w:rPr>
        <w:t>:</w:t>
      </w:r>
      <w:r w:rsidR="005F32FD" w:rsidRPr="009F0D9E">
        <w:rPr>
          <w:rFonts w:cstheme="minorHAnsi"/>
          <w:b/>
          <w:u w:val="single"/>
        </w:rPr>
        <w:t xml:space="preserve">  </w:t>
      </w:r>
      <w:r w:rsidR="00F85488" w:rsidRPr="009F0D9E">
        <w:rPr>
          <w:rFonts w:cstheme="minorHAnsi"/>
          <w:b/>
          <w:u w:val="single"/>
        </w:rPr>
        <w:t>414 000,00</w:t>
      </w:r>
      <w:r w:rsidRPr="009F0D9E">
        <w:rPr>
          <w:rFonts w:cstheme="minorHAnsi"/>
          <w:b/>
          <w:u w:val="single"/>
        </w:rPr>
        <w:t xml:space="preserve"> zł</w:t>
      </w:r>
      <w:r w:rsidR="009F0D9E" w:rsidRPr="009F0D9E">
        <w:rPr>
          <w:u w:val="single"/>
        </w:rPr>
        <w:t xml:space="preserve"> </w:t>
      </w:r>
      <w:r w:rsidR="009F0D9E" w:rsidRPr="009F0D9E">
        <w:rPr>
          <w:rFonts w:cstheme="minorHAnsi"/>
          <w:b/>
          <w:u w:val="single"/>
        </w:rPr>
        <w:t>w tym odpowiednio:</w:t>
      </w:r>
    </w:p>
    <w:p w14:paraId="4CE14342" w14:textId="399AF59B" w:rsidR="00E95263" w:rsidRPr="00F85488" w:rsidRDefault="005F32FD" w:rsidP="00E95263">
      <w:pPr>
        <w:spacing w:line="240" w:lineRule="auto"/>
        <w:jc w:val="both"/>
        <w:rPr>
          <w:rFonts w:cstheme="minorHAnsi"/>
        </w:rPr>
      </w:pPr>
      <w:bookmarkStart w:id="2" w:name="_Hlk64616262"/>
      <w:r w:rsidRPr="00F85488">
        <w:rPr>
          <w:rFonts w:cstheme="minorHAnsi"/>
        </w:rPr>
        <w:t>Dla części nr 1:</w:t>
      </w:r>
      <w:bookmarkEnd w:id="2"/>
      <w:r w:rsidR="00044AD2" w:rsidRPr="00F85488">
        <w:rPr>
          <w:rFonts w:cstheme="minorHAnsi"/>
        </w:rPr>
        <w:t xml:space="preserve"> 102 000,00</w:t>
      </w:r>
      <w:r w:rsidR="00E95263" w:rsidRPr="00F85488">
        <w:rPr>
          <w:rFonts w:cstheme="minorHAnsi"/>
        </w:rPr>
        <w:t xml:space="preserve"> zł</w:t>
      </w:r>
      <w:r w:rsidRPr="00F85488">
        <w:rPr>
          <w:rFonts w:cstheme="minorHAnsi"/>
        </w:rPr>
        <w:t xml:space="preserve"> </w:t>
      </w:r>
      <w:bookmarkStart w:id="3" w:name="_Hlk64616271"/>
      <w:r w:rsidRPr="00F85488">
        <w:rPr>
          <w:rFonts w:cstheme="minorHAnsi"/>
        </w:rPr>
        <w:t xml:space="preserve">brutto </w:t>
      </w:r>
      <w:bookmarkEnd w:id="3"/>
    </w:p>
    <w:p w14:paraId="78DE09B9" w14:textId="36B6A762" w:rsidR="00E95263" w:rsidRPr="00F85488" w:rsidRDefault="005F32FD" w:rsidP="00E95263">
      <w:pPr>
        <w:spacing w:line="240" w:lineRule="auto"/>
        <w:jc w:val="both"/>
        <w:rPr>
          <w:rFonts w:cstheme="minorHAnsi"/>
        </w:rPr>
      </w:pPr>
      <w:r w:rsidRPr="00F85488">
        <w:rPr>
          <w:rFonts w:cstheme="minorHAnsi"/>
        </w:rPr>
        <w:t xml:space="preserve">Dla części nr 2: </w:t>
      </w:r>
      <w:r w:rsidR="00044AD2" w:rsidRPr="00F85488">
        <w:rPr>
          <w:rFonts w:cstheme="minorHAnsi"/>
        </w:rPr>
        <w:t xml:space="preserve">49 000,00 </w:t>
      </w:r>
      <w:r w:rsidR="00E95263" w:rsidRPr="00F85488">
        <w:rPr>
          <w:rFonts w:cstheme="minorHAnsi"/>
        </w:rPr>
        <w:t>zł</w:t>
      </w:r>
      <w:r w:rsidRPr="00F85488">
        <w:t xml:space="preserve"> </w:t>
      </w:r>
      <w:r w:rsidRPr="00F85488">
        <w:rPr>
          <w:rFonts w:cstheme="minorHAnsi"/>
        </w:rPr>
        <w:t>brutto</w:t>
      </w:r>
    </w:p>
    <w:p w14:paraId="7927FABC" w14:textId="207B75D3" w:rsidR="00E95263" w:rsidRPr="00F85488" w:rsidRDefault="005F32FD" w:rsidP="00E95263">
      <w:pPr>
        <w:spacing w:line="240" w:lineRule="auto"/>
        <w:jc w:val="both"/>
        <w:rPr>
          <w:rFonts w:cstheme="minorHAnsi"/>
        </w:rPr>
      </w:pPr>
      <w:r w:rsidRPr="00F85488">
        <w:rPr>
          <w:rFonts w:cstheme="minorHAnsi"/>
        </w:rPr>
        <w:t xml:space="preserve">Dla części nr 3: </w:t>
      </w:r>
      <w:r w:rsidR="00044AD2" w:rsidRPr="00F85488">
        <w:rPr>
          <w:rFonts w:cstheme="minorHAnsi"/>
        </w:rPr>
        <w:t xml:space="preserve">51 000,00 </w:t>
      </w:r>
      <w:r w:rsidR="00E95263" w:rsidRPr="00F85488">
        <w:rPr>
          <w:rFonts w:cstheme="minorHAnsi"/>
        </w:rPr>
        <w:t>zł</w:t>
      </w:r>
      <w:r w:rsidRPr="00F85488">
        <w:rPr>
          <w:rFonts w:cstheme="minorHAnsi"/>
        </w:rPr>
        <w:t xml:space="preserve"> brutto</w:t>
      </w:r>
    </w:p>
    <w:p w14:paraId="0DCAFA4E" w14:textId="5E4ADF15" w:rsidR="00E95263" w:rsidRPr="00F85488" w:rsidRDefault="005F32FD" w:rsidP="00E95263">
      <w:pPr>
        <w:spacing w:line="240" w:lineRule="auto"/>
        <w:jc w:val="both"/>
        <w:rPr>
          <w:rFonts w:cstheme="minorHAnsi"/>
        </w:rPr>
      </w:pPr>
      <w:r w:rsidRPr="00F85488">
        <w:rPr>
          <w:rFonts w:cstheme="minorHAnsi"/>
        </w:rPr>
        <w:t xml:space="preserve">Dla części nr 4: </w:t>
      </w:r>
      <w:r w:rsidR="00044AD2" w:rsidRPr="00F85488">
        <w:rPr>
          <w:rFonts w:cstheme="minorHAnsi"/>
        </w:rPr>
        <w:t>83 000,00</w:t>
      </w:r>
      <w:r w:rsidR="00E95263" w:rsidRPr="00F85488">
        <w:rPr>
          <w:rFonts w:cstheme="minorHAnsi"/>
        </w:rPr>
        <w:t xml:space="preserve"> zł</w:t>
      </w:r>
      <w:r w:rsidRPr="00F85488">
        <w:rPr>
          <w:rFonts w:cstheme="minorHAnsi"/>
        </w:rPr>
        <w:t xml:space="preserve"> brutto</w:t>
      </w:r>
    </w:p>
    <w:p w14:paraId="3EF14D7D" w14:textId="5A3B452D" w:rsidR="00E95263" w:rsidRPr="00F85488" w:rsidRDefault="005F32FD" w:rsidP="00E95263">
      <w:pPr>
        <w:spacing w:line="240" w:lineRule="auto"/>
        <w:jc w:val="both"/>
        <w:rPr>
          <w:rFonts w:cstheme="minorHAnsi"/>
        </w:rPr>
      </w:pPr>
      <w:r w:rsidRPr="00F85488">
        <w:rPr>
          <w:rFonts w:cstheme="minorHAnsi"/>
        </w:rPr>
        <w:t xml:space="preserve">Dla części nr 5: </w:t>
      </w:r>
      <w:r w:rsidR="00044AD2" w:rsidRPr="00F85488">
        <w:rPr>
          <w:rFonts w:cstheme="minorHAnsi"/>
        </w:rPr>
        <w:t xml:space="preserve">59 000,00 </w:t>
      </w:r>
      <w:r w:rsidR="00E95263" w:rsidRPr="00F85488">
        <w:rPr>
          <w:rFonts w:cstheme="minorHAnsi"/>
        </w:rPr>
        <w:t>zł</w:t>
      </w:r>
      <w:r w:rsidRPr="00F85488">
        <w:rPr>
          <w:rFonts w:cstheme="minorHAnsi"/>
        </w:rPr>
        <w:t xml:space="preserve"> brutto </w:t>
      </w:r>
    </w:p>
    <w:bookmarkEnd w:id="1"/>
    <w:p w14:paraId="216057AA" w14:textId="1D5E0DAC" w:rsidR="006C5190" w:rsidRPr="00F85488" w:rsidRDefault="006C38EF" w:rsidP="006C5190">
      <w:pPr>
        <w:spacing w:line="240" w:lineRule="auto"/>
        <w:jc w:val="both"/>
        <w:rPr>
          <w:rFonts w:cstheme="minorHAnsi"/>
        </w:rPr>
      </w:pPr>
      <w:r w:rsidRPr="00F85488">
        <w:rPr>
          <w:rFonts w:cstheme="minorHAnsi"/>
        </w:rPr>
        <w:t xml:space="preserve">Dla części nr 6: </w:t>
      </w:r>
      <w:r w:rsidR="00044AD2" w:rsidRPr="00F85488">
        <w:rPr>
          <w:rFonts w:cstheme="minorHAnsi"/>
        </w:rPr>
        <w:t>70 000,00</w:t>
      </w:r>
      <w:r w:rsidRPr="00F85488">
        <w:rPr>
          <w:rFonts w:cstheme="minorHAnsi"/>
        </w:rPr>
        <w:t xml:space="preserve"> zł brutto</w:t>
      </w:r>
    </w:p>
    <w:p w14:paraId="6E7B7348" w14:textId="77777777" w:rsidR="009F0D9E" w:rsidRDefault="009F0D9E" w:rsidP="009F0D9E">
      <w:pPr>
        <w:spacing w:line="360" w:lineRule="auto"/>
        <w:ind w:left="1985" w:firstLine="430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12FBEB7A" w14:textId="46F635D1" w:rsidR="009F0D9E" w:rsidRDefault="009F0D9E" w:rsidP="009F0D9E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65856642" w14:textId="77777777" w:rsidR="009F0D9E" w:rsidRPr="009F0D9E" w:rsidRDefault="009F0D9E" w:rsidP="009F0D9E">
      <w:pPr>
        <w:pStyle w:val="Bezodstpw"/>
        <w:ind w:left="4956"/>
        <w:jc w:val="center"/>
        <w:rPr>
          <w:b/>
          <w:sz w:val="18"/>
          <w:szCs w:val="18"/>
        </w:rPr>
      </w:pPr>
      <w:r w:rsidRPr="009F0D9E">
        <w:rPr>
          <w:b/>
          <w:sz w:val="18"/>
          <w:szCs w:val="18"/>
        </w:rPr>
        <w:t>DYREKTOR</w:t>
      </w:r>
    </w:p>
    <w:p w14:paraId="70B1188F" w14:textId="77777777" w:rsidR="009F0D9E" w:rsidRDefault="009F0D9E" w:rsidP="009F0D9E">
      <w:pPr>
        <w:pStyle w:val="Bezodstpw"/>
        <w:ind w:left="4956"/>
        <w:jc w:val="center"/>
        <w:rPr>
          <w:b/>
          <w:sz w:val="18"/>
          <w:szCs w:val="18"/>
        </w:rPr>
      </w:pPr>
      <w:r w:rsidRPr="009F0D9E">
        <w:rPr>
          <w:b/>
          <w:sz w:val="18"/>
          <w:szCs w:val="18"/>
        </w:rPr>
        <w:t>Uniwersyteckiej Kliniki Stomatologicznej w Krakowie</w:t>
      </w:r>
      <w:r>
        <w:rPr>
          <w:b/>
          <w:sz w:val="18"/>
          <w:szCs w:val="18"/>
        </w:rPr>
        <w:br/>
      </w:r>
    </w:p>
    <w:p w14:paraId="5F77509B" w14:textId="4724FAAA" w:rsidR="009F0D9E" w:rsidRPr="009F0D9E" w:rsidRDefault="009F0D9E" w:rsidP="009F0D9E">
      <w:pPr>
        <w:pStyle w:val="Bezodstpw"/>
        <w:ind w:left="4956"/>
        <w:jc w:val="center"/>
        <w:rPr>
          <w:b/>
          <w:sz w:val="18"/>
          <w:szCs w:val="18"/>
        </w:rPr>
      </w:pPr>
      <w:bookmarkStart w:id="4" w:name="_GoBack"/>
      <w:bookmarkEnd w:id="4"/>
      <w:r w:rsidRPr="00435408">
        <w:rPr>
          <w:b/>
          <w:bCs/>
          <w:i/>
          <w:sz w:val="18"/>
          <w:szCs w:val="18"/>
        </w:rPr>
        <w:t>Marek Szwarczyński</w:t>
      </w:r>
    </w:p>
    <w:p w14:paraId="7F5C3AB3" w14:textId="77777777" w:rsidR="009F0D9E" w:rsidRPr="0020799D" w:rsidRDefault="009F0D9E" w:rsidP="009F0D9E">
      <w:pPr>
        <w:ind w:left="4248" w:firstLine="708"/>
        <w:jc w:val="both"/>
        <w:rPr>
          <w:rFonts w:asciiTheme="majorHAnsi" w:hAnsiTheme="majorHAnsi" w:cs="Arial"/>
        </w:rPr>
      </w:pPr>
      <w:r w:rsidRPr="0020799D">
        <w:rPr>
          <w:rFonts w:asciiTheme="majorHAnsi" w:hAnsiTheme="majorHAnsi" w:cs="Arial"/>
        </w:rPr>
        <w:t>……………………………………</w:t>
      </w:r>
      <w:r>
        <w:rPr>
          <w:rFonts w:asciiTheme="majorHAnsi" w:hAnsiTheme="majorHAnsi" w:cs="Arial"/>
        </w:rPr>
        <w:t>…………………………………………</w:t>
      </w:r>
    </w:p>
    <w:p w14:paraId="1044D08D" w14:textId="77777777" w:rsidR="009F0D9E" w:rsidRPr="002B3B40" w:rsidRDefault="009F0D9E" w:rsidP="009F0D9E">
      <w:pPr>
        <w:ind w:left="4956"/>
        <w:jc w:val="both"/>
        <w:rPr>
          <w:rFonts w:eastAsia="Calibri" w:cstheme="minorHAnsi"/>
          <w:b/>
        </w:rPr>
      </w:pPr>
      <w:r w:rsidRPr="0020799D">
        <w:rPr>
          <w:rFonts w:asciiTheme="majorHAnsi" w:hAnsiTheme="majorHAnsi" w:cs="Arial"/>
          <w:sz w:val="18"/>
          <w:szCs w:val="18"/>
        </w:rPr>
        <w:t>Kierownik zamawiającego lub osoba upoważniona do podejmowania czynności w jego imieniu</w:t>
      </w:r>
    </w:p>
    <w:p w14:paraId="65699EF4" w14:textId="6196D1AF" w:rsidR="006C5190" w:rsidRPr="00F85488" w:rsidRDefault="006C5190" w:rsidP="006C5190">
      <w:pPr>
        <w:spacing w:line="240" w:lineRule="auto"/>
        <w:jc w:val="both"/>
        <w:rPr>
          <w:rFonts w:cstheme="minorHAnsi"/>
        </w:rPr>
      </w:pPr>
    </w:p>
    <w:sectPr w:rsidR="006C5190" w:rsidRPr="00F85488" w:rsidSect="00AC17E1">
      <w:headerReference w:type="default" r:id="rId8"/>
      <w:footerReference w:type="default" r:id="rId9"/>
      <w:pgSz w:w="11906" w:h="16838"/>
      <w:pgMar w:top="1304" w:right="1077" w:bottom="709" w:left="107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C39EE" w14:textId="77777777" w:rsidR="00080A44" w:rsidRDefault="00080A44" w:rsidP="00FB35FC">
      <w:pPr>
        <w:spacing w:after="0" w:line="240" w:lineRule="auto"/>
      </w:pPr>
      <w:r>
        <w:separator/>
      </w:r>
    </w:p>
  </w:endnote>
  <w:endnote w:type="continuationSeparator" w:id="0">
    <w:p w14:paraId="1E5E1B0D" w14:textId="77777777" w:rsidR="00080A44" w:rsidRDefault="00080A44" w:rsidP="00FB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3531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5A5DD3D" w14:textId="15C58EFF" w:rsidR="00AC17E1" w:rsidRPr="00AC17E1" w:rsidRDefault="00AC17E1">
        <w:pPr>
          <w:pStyle w:val="Stopka"/>
          <w:jc w:val="right"/>
          <w:rPr>
            <w:sz w:val="16"/>
            <w:szCs w:val="16"/>
          </w:rPr>
        </w:pPr>
        <w:r w:rsidRPr="00AC17E1">
          <w:rPr>
            <w:sz w:val="16"/>
            <w:szCs w:val="16"/>
          </w:rPr>
          <w:fldChar w:fldCharType="begin"/>
        </w:r>
        <w:r w:rsidRPr="00AC17E1">
          <w:rPr>
            <w:sz w:val="16"/>
            <w:szCs w:val="16"/>
          </w:rPr>
          <w:instrText>PAGE   \* MERGEFORMAT</w:instrText>
        </w:r>
        <w:r w:rsidRPr="00AC17E1">
          <w:rPr>
            <w:sz w:val="16"/>
            <w:szCs w:val="16"/>
          </w:rPr>
          <w:fldChar w:fldCharType="separate"/>
        </w:r>
        <w:r w:rsidR="00F85488">
          <w:rPr>
            <w:noProof/>
            <w:sz w:val="16"/>
            <w:szCs w:val="16"/>
          </w:rPr>
          <w:t>1</w:t>
        </w:r>
        <w:r w:rsidRPr="00AC17E1">
          <w:rPr>
            <w:sz w:val="16"/>
            <w:szCs w:val="16"/>
          </w:rPr>
          <w:fldChar w:fldCharType="end"/>
        </w:r>
      </w:p>
    </w:sdtContent>
  </w:sdt>
  <w:p w14:paraId="30CCD54C" w14:textId="77777777" w:rsidR="00AC17E1" w:rsidRDefault="00AC17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4F91D" w14:textId="77777777" w:rsidR="00080A44" w:rsidRDefault="00080A44" w:rsidP="00FB35FC">
      <w:pPr>
        <w:spacing w:after="0" w:line="240" w:lineRule="auto"/>
      </w:pPr>
      <w:r>
        <w:separator/>
      </w:r>
    </w:p>
  </w:footnote>
  <w:footnote w:type="continuationSeparator" w:id="0">
    <w:p w14:paraId="78FDA255" w14:textId="77777777" w:rsidR="00080A44" w:rsidRDefault="00080A44" w:rsidP="00FB3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94" w:type="dxa"/>
      <w:tblLayout w:type="fixed"/>
      <w:tblLook w:val="01E0" w:firstRow="1" w:lastRow="1" w:firstColumn="1" w:lastColumn="1" w:noHBand="0" w:noVBand="0"/>
    </w:tblPr>
    <w:tblGrid>
      <w:gridCol w:w="3120"/>
      <w:gridCol w:w="6974"/>
    </w:tblGrid>
    <w:tr w:rsidR="00AC17E1" w14:paraId="7B400A06" w14:textId="77777777" w:rsidTr="00AC17E1">
      <w:trPr>
        <w:trHeight w:val="1983"/>
      </w:trPr>
      <w:tc>
        <w:tcPr>
          <w:tcW w:w="3120" w:type="dxa"/>
          <w:shd w:val="clear" w:color="auto" w:fill="auto"/>
        </w:tcPr>
        <w:p w14:paraId="45149587" w14:textId="0B1F741E" w:rsidR="00AC17E1" w:rsidRDefault="00AC17E1" w:rsidP="00AC17E1">
          <w:r>
            <w:rPr>
              <w:noProof/>
              <w:lang w:eastAsia="pl-PL"/>
            </w:rPr>
            <w:drawing>
              <wp:inline distT="0" distB="0" distL="0" distR="0" wp14:anchorId="2B578621" wp14:editId="75D47939">
                <wp:extent cx="1171575" cy="1138573"/>
                <wp:effectExtent l="0" t="0" r="0" b="4445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948" cy="1150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4" w:type="dxa"/>
          <w:shd w:val="clear" w:color="auto" w:fill="auto"/>
        </w:tcPr>
        <w:p w14:paraId="41B9417F" w14:textId="77777777" w:rsidR="00AC17E1" w:rsidRPr="00AC17E1" w:rsidRDefault="00AC17E1" w:rsidP="00AC17E1">
          <w:pPr>
            <w:jc w:val="center"/>
            <w:rPr>
              <w:b/>
            </w:rPr>
          </w:pPr>
          <w:r w:rsidRPr="00AC17E1">
            <w:rPr>
              <w:b/>
            </w:rPr>
            <w:t>Uniwersytecka Klinika Stomatologiczna</w:t>
          </w:r>
        </w:p>
        <w:p w14:paraId="7B127CBA" w14:textId="77777777" w:rsidR="00AC17E1" w:rsidRPr="00AC17E1" w:rsidRDefault="00AC17E1" w:rsidP="00AC17E1">
          <w:pPr>
            <w:jc w:val="center"/>
            <w:rPr>
              <w:b/>
            </w:rPr>
          </w:pPr>
          <w:r w:rsidRPr="00AC17E1">
            <w:rPr>
              <w:b/>
            </w:rPr>
            <w:t>w Krakowie</w:t>
          </w:r>
        </w:p>
        <w:p w14:paraId="515E6871" w14:textId="77777777" w:rsidR="00AC17E1" w:rsidRPr="00AC17E1" w:rsidRDefault="00AC17E1" w:rsidP="00AC17E1">
          <w:pPr>
            <w:spacing w:line="360" w:lineRule="auto"/>
            <w:jc w:val="center"/>
            <w:rPr>
              <w:rFonts w:ascii="Verdana" w:hAnsi="Verdana"/>
              <w:sz w:val="20"/>
              <w:szCs w:val="20"/>
            </w:rPr>
          </w:pPr>
          <w:r w:rsidRPr="00AC17E1">
            <w:rPr>
              <w:rFonts w:ascii="Verdana" w:hAnsi="Verdana"/>
              <w:sz w:val="20"/>
              <w:szCs w:val="20"/>
            </w:rPr>
            <w:t>31-155 Kraków, ul. Montelupich 4</w:t>
          </w:r>
        </w:p>
        <w:p w14:paraId="2EAB4342" w14:textId="08A3B53D" w:rsidR="00AC17E1" w:rsidRPr="00AC17E1" w:rsidRDefault="00AC17E1" w:rsidP="00AC17E1">
          <w:pPr>
            <w:jc w:val="center"/>
            <w:rPr>
              <w:rFonts w:ascii="Verdana" w:hAnsi="Verdana"/>
              <w:sz w:val="20"/>
              <w:szCs w:val="20"/>
            </w:rPr>
          </w:pPr>
          <w:r w:rsidRPr="00AC17E1">
            <w:rPr>
              <w:rFonts w:ascii="Verdana" w:hAnsi="Verdana"/>
              <w:sz w:val="20"/>
              <w:szCs w:val="20"/>
            </w:rPr>
            <w:t>tel. 012 424 54 24                  fax 012 424 54 90</w:t>
          </w:r>
          <w:r>
            <w:rPr>
              <w:noProof/>
              <w:lang w:eastAsia="pl-PL"/>
            </w:rPr>
            <mc:AlternateContent>
              <mc:Choice Requires="wpc">
                <w:drawing>
                  <wp:inline distT="0" distB="0" distL="0" distR="0" wp14:anchorId="225ED67F" wp14:editId="249B692F">
                    <wp:extent cx="4216400" cy="114538"/>
                    <wp:effectExtent l="0" t="0" r="0" b="38100"/>
                    <wp:docPr id="19" name="Kanwa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8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14300"/>
                                <a:ext cx="4180840" cy="23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44D1EA11" id="Kanwa 19" o:spid="_x0000_s1026" editas="canvas" style="width:332pt;height:9pt;mso-position-horizontal-relative:char;mso-position-vertical-relative:line" coordsize="4216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42164;height:1143;visibility:visible;mso-wrap-style:square">
                      <v:fill o:detectmouseclick="t"/>
                      <v:path o:connecttype="none"/>
                    </v:shape>
                    <v:line id="Line 9" o:spid="_x0000_s1028" style="position:absolute;visibility:visible;mso-wrap-style:square" from="0,1143" to="41808,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hSG7sAAADaAAAADwAAAGRycy9kb3ducmV2LnhtbERPvQrCMBDeBd8hnOBmU4uIVNMigiDo&#10;YnVwPJqzLTaX0kStb28GwfHj+9/kg2nFi3rXWFYwj2IQxKXVDVcKrpf9bAXCeWSNrWVS8CEHeTYe&#10;bTDV9s1nehW+EiGEXYoKau+7VEpX1mTQRbYjDtzd9gZ9gH0ldY/vEG5amcTxUhpsODTU2NGupvJR&#10;PI2Cw7lKEjtfDLfigXzk5NRcTKnUdDJs1yA8Df4v/rkPWkHYGq6EGyCz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RyFIbuwAAANoAAAAPAAAAAAAAAAAAAAAAAKECAABk&#10;cnMvZG93bnJldi54bWxQSwUGAAAAAAQABAD5AAAAiQMAAAAA&#10;" strokecolor="#36f" strokeweight="2.25pt"/>
                    <w10:anchorlock/>
                  </v:group>
                </w:pict>
              </mc:Fallback>
            </mc:AlternateContent>
          </w:r>
        </w:p>
      </w:tc>
    </w:tr>
  </w:tbl>
  <w:p w14:paraId="70AC1092" w14:textId="77777777" w:rsidR="00FB35FC" w:rsidRPr="00CA3168" w:rsidRDefault="00FB35FC" w:rsidP="00117C4F">
    <w:pPr>
      <w:pStyle w:val="Nagwek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EC4325A"/>
    <w:lvl w:ilvl="0">
      <w:numFmt w:val="bullet"/>
      <w:lvlText w:val="*"/>
      <w:lvlJc w:val="left"/>
    </w:lvl>
  </w:abstractNum>
  <w:abstractNum w:abstractNumId="1" w15:restartNumberingAfterBreak="0">
    <w:nsid w:val="08834B9D"/>
    <w:multiLevelType w:val="hybridMultilevel"/>
    <w:tmpl w:val="FB463460"/>
    <w:lvl w:ilvl="0" w:tplc="742EA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716273"/>
    <w:multiLevelType w:val="hybridMultilevel"/>
    <w:tmpl w:val="82DC9888"/>
    <w:lvl w:ilvl="0" w:tplc="18280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670DE"/>
    <w:multiLevelType w:val="multilevel"/>
    <w:tmpl w:val="CA9C7B1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" w15:restartNumberingAfterBreak="0">
    <w:nsid w:val="24992AA5"/>
    <w:multiLevelType w:val="hybridMultilevel"/>
    <w:tmpl w:val="FBD6C49A"/>
    <w:lvl w:ilvl="0" w:tplc="F100453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F5FA6"/>
    <w:multiLevelType w:val="hybridMultilevel"/>
    <w:tmpl w:val="575855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7274985"/>
    <w:multiLevelType w:val="hybridMultilevel"/>
    <w:tmpl w:val="688E87EE"/>
    <w:lvl w:ilvl="0" w:tplc="B86C95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39578E"/>
    <w:multiLevelType w:val="hybridMultilevel"/>
    <w:tmpl w:val="882EE80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C3F2DB9"/>
    <w:multiLevelType w:val="hybridMultilevel"/>
    <w:tmpl w:val="9490D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5366B"/>
    <w:multiLevelType w:val="hybridMultilevel"/>
    <w:tmpl w:val="EB98DBBC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6C77EE"/>
    <w:multiLevelType w:val="hybridMultilevel"/>
    <w:tmpl w:val="92B49372"/>
    <w:lvl w:ilvl="0" w:tplc="2466AB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A1671"/>
    <w:multiLevelType w:val="hybridMultilevel"/>
    <w:tmpl w:val="48983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500E9"/>
    <w:multiLevelType w:val="hybridMultilevel"/>
    <w:tmpl w:val="394A326C"/>
    <w:lvl w:ilvl="0" w:tplc="C7606C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6D47E8"/>
    <w:multiLevelType w:val="hybridMultilevel"/>
    <w:tmpl w:val="AC4C4980"/>
    <w:lvl w:ilvl="0" w:tplc="12B27B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C4C3B"/>
    <w:multiLevelType w:val="hybridMultilevel"/>
    <w:tmpl w:val="5CC2162C"/>
    <w:lvl w:ilvl="0" w:tplc="6890F108">
      <w:start w:val="3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FA53D9C"/>
    <w:multiLevelType w:val="hybridMultilevel"/>
    <w:tmpl w:val="B2C49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50C90"/>
    <w:multiLevelType w:val="hybridMultilevel"/>
    <w:tmpl w:val="4D88A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F35B6"/>
    <w:multiLevelType w:val="hybridMultilevel"/>
    <w:tmpl w:val="CD389CB0"/>
    <w:lvl w:ilvl="0" w:tplc="847863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E1B27"/>
    <w:multiLevelType w:val="hybridMultilevel"/>
    <w:tmpl w:val="FB0226AC"/>
    <w:lvl w:ilvl="0" w:tplc="E3C0B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B4B9C"/>
    <w:multiLevelType w:val="hybridMultilevel"/>
    <w:tmpl w:val="F7EE0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55664"/>
    <w:multiLevelType w:val="hybridMultilevel"/>
    <w:tmpl w:val="A3B028E2"/>
    <w:lvl w:ilvl="0" w:tplc="C414B922">
      <w:start w:val="1"/>
      <w:numFmt w:val="lowerLetter"/>
      <w:lvlText w:val="%1)"/>
      <w:lvlJc w:val="left"/>
      <w:pPr>
        <w:ind w:left="1068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B6468D"/>
    <w:multiLevelType w:val="hybridMultilevel"/>
    <w:tmpl w:val="A386C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C4DDB"/>
    <w:multiLevelType w:val="hybridMultilevel"/>
    <w:tmpl w:val="826E436E"/>
    <w:lvl w:ilvl="0" w:tplc="39969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2"/>
  </w:num>
  <w:num w:numId="3">
    <w:abstractNumId w:val="1"/>
  </w:num>
  <w:num w:numId="4">
    <w:abstractNumId w:val="8"/>
  </w:num>
  <w:num w:numId="5">
    <w:abstractNumId w:val="6"/>
  </w:num>
  <w:num w:numId="6">
    <w:abstractNumId w:val="19"/>
  </w:num>
  <w:num w:numId="7">
    <w:abstractNumId w:val="7"/>
  </w:num>
  <w:num w:numId="8">
    <w:abstractNumId w:val="13"/>
  </w:num>
  <w:num w:numId="9">
    <w:abstractNumId w:val="18"/>
  </w:num>
  <w:num w:numId="10">
    <w:abstractNumId w:val="20"/>
  </w:num>
  <w:num w:numId="11">
    <w:abstractNumId w:val="10"/>
  </w:num>
  <w:num w:numId="12">
    <w:abstractNumId w:val="4"/>
  </w:num>
  <w:num w:numId="13">
    <w:abstractNumId w:val="2"/>
  </w:num>
  <w:num w:numId="14">
    <w:abstractNumId w:val="21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9"/>
  </w:num>
  <w:num w:numId="20">
    <w:abstractNumId w:val="17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22">
    <w:abstractNumId w:val="14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C0"/>
    <w:rsid w:val="000158AB"/>
    <w:rsid w:val="00031FB2"/>
    <w:rsid w:val="00034EB0"/>
    <w:rsid w:val="00044AD2"/>
    <w:rsid w:val="000544F2"/>
    <w:rsid w:val="000545DC"/>
    <w:rsid w:val="0006189E"/>
    <w:rsid w:val="00062308"/>
    <w:rsid w:val="00071FC1"/>
    <w:rsid w:val="00080A44"/>
    <w:rsid w:val="00093173"/>
    <w:rsid w:val="000A0B4A"/>
    <w:rsid w:val="000C174F"/>
    <w:rsid w:val="000E69DA"/>
    <w:rsid w:val="00103DA7"/>
    <w:rsid w:val="00106803"/>
    <w:rsid w:val="00117C4F"/>
    <w:rsid w:val="00142736"/>
    <w:rsid w:val="001532CD"/>
    <w:rsid w:val="00160DF9"/>
    <w:rsid w:val="001A0EA9"/>
    <w:rsid w:val="001A339E"/>
    <w:rsid w:val="001A5687"/>
    <w:rsid w:val="001C416E"/>
    <w:rsid w:val="001D2007"/>
    <w:rsid w:val="001F4D64"/>
    <w:rsid w:val="002013E3"/>
    <w:rsid w:val="00214763"/>
    <w:rsid w:val="0027177E"/>
    <w:rsid w:val="0027615D"/>
    <w:rsid w:val="0029568F"/>
    <w:rsid w:val="002B6FEB"/>
    <w:rsid w:val="002B7991"/>
    <w:rsid w:val="002C339B"/>
    <w:rsid w:val="003079C6"/>
    <w:rsid w:val="00314913"/>
    <w:rsid w:val="00317116"/>
    <w:rsid w:val="00320ECF"/>
    <w:rsid w:val="003271D5"/>
    <w:rsid w:val="00331C08"/>
    <w:rsid w:val="00363463"/>
    <w:rsid w:val="0036626E"/>
    <w:rsid w:val="00373DE5"/>
    <w:rsid w:val="00394F03"/>
    <w:rsid w:val="003B1E01"/>
    <w:rsid w:val="003B3970"/>
    <w:rsid w:val="003E0E17"/>
    <w:rsid w:val="003F1E1F"/>
    <w:rsid w:val="00407C65"/>
    <w:rsid w:val="004213EE"/>
    <w:rsid w:val="00426B00"/>
    <w:rsid w:val="0046603E"/>
    <w:rsid w:val="004E26EB"/>
    <w:rsid w:val="004E2886"/>
    <w:rsid w:val="004F31BD"/>
    <w:rsid w:val="005016ED"/>
    <w:rsid w:val="00545BF5"/>
    <w:rsid w:val="00553A94"/>
    <w:rsid w:val="00565B03"/>
    <w:rsid w:val="005704C3"/>
    <w:rsid w:val="00581F96"/>
    <w:rsid w:val="00584793"/>
    <w:rsid w:val="00592B7D"/>
    <w:rsid w:val="005D2973"/>
    <w:rsid w:val="005D64F8"/>
    <w:rsid w:val="005F32FD"/>
    <w:rsid w:val="00603A7B"/>
    <w:rsid w:val="00624F80"/>
    <w:rsid w:val="006325B4"/>
    <w:rsid w:val="00642D5E"/>
    <w:rsid w:val="00655D61"/>
    <w:rsid w:val="00685FEF"/>
    <w:rsid w:val="00691C4A"/>
    <w:rsid w:val="006972E9"/>
    <w:rsid w:val="006C38EF"/>
    <w:rsid w:val="006C5190"/>
    <w:rsid w:val="006D2D0F"/>
    <w:rsid w:val="006D5AAC"/>
    <w:rsid w:val="006F01EA"/>
    <w:rsid w:val="00701153"/>
    <w:rsid w:val="0071016F"/>
    <w:rsid w:val="00726E00"/>
    <w:rsid w:val="00731270"/>
    <w:rsid w:val="00734A2B"/>
    <w:rsid w:val="0074228B"/>
    <w:rsid w:val="007424D8"/>
    <w:rsid w:val="007521A7"/>
    <w:rsid w:val="00763EBE"/>
    <w:rsid w:val="007B0954"/>
    <w:rsid w:val="007B18BC"/>
    <w:rsid w:val="007C4C39"/>
    <w:rsid w:val="007D5DC5"/>
    <w:rsid w:val="008055B1"/>
    <w:rsid w:val="00824280"/>
    <w:rsid w:val="008B058F"/>
    <w:rsid w:val="008C5C41"/>
    <w:rsid w:val="008E7E21"/>
    <w:rsid w:val="00926906"/>
    <w:rsid w:val="009331C0"/>
    <w:rsid w:val="00934F7B"/>
    <w:rsid w:val="0093706F"/>
    <w:rsid w:val="009564B9"/>
    <w:rsid w:val="0096164B"/>
    <w:rsid w:val="009A3C86"/>
    <w:rsid w:val="009F0D9E"/>
    <w:rsid w:val="00A23C5C"/>
    <w:rsid w:val="00A556D5"/>
    <w:rsid w:val="00A56B14"/>
    <w:rsid w:val="00A85F60"/>
    <w:rsid w:val="00A8698C"/>
    <w:rsid w:val="00A8797B"/>
    <w:rsid w:val="00AA1FF3"/>
    <w:rsid w:val="00AB5DB5"/>
    <w:rsid w:val="00AB5F57"/>
    <w:rsid w:val="00AC17E1"/>
    <w:rsid w:val="00AD6FAC"/>
    <w:rsid w:val="00AE1811"/>
    <w:rsid w:val="00AF4A18"/>
    <w:rsid w:val="00B24724"/>
    <w:rsid w:val="00B701F0"/>
    <w:rsid w:val="00BA2CEE"/>
    <w:rsid w:val="00BA3500"/>
    <w:rsid w:val="00BB26D8"/>
    <w:rsid w:val="00BE1C6B"/>
    <w:rsid w:val="00C01EC7"/>
    <w:rsid w:val="00C13816"/>
    <w:rsid w:val="00C3573A"/>
    <w:rsid w:val="00C36B79"/>
    <w:rsid w:val="00C42EC6"/>
    <w:rsid w:val="00C503DC"/>
    <w:rsid w:val="00C57C76"/>
    <w:rsid w:val="00C816B7"/>
    <w:rsid w:val="00CA3168"/>
    <w:rsid w:val="00CA6C2C"/>
    <w:rsid w:val="00CB16AC"/>
    <w:rsid w:val="00CC7911"/>
    <w:rsid w:val="00CD3533"/>
    <w:rsid w:val="00CE7D50"/>
    <w:rsid w:val="00CF71F3"/>
    <w:rsid w:val="00D3301F"/>
    <w:rsid w:val="00D37183"/>
    <w:rsid w:val="00D43979"/>
    <w:rsid w:val="00D5453F"/>
    <w:rsid w:val="00D62EAE"/>
    <w:rsid w:val="00D67B40"/>
    <w:rsid w:val="00DA61A8"/>
    <w:rsid w:val="00DB2A0A"/>
    <w:rsid w:val="00DC049F"/>
    <w:rsid w:val="00DD3043"/>
    <w:rsid w:val="00DD72CD"/>
    <w:rsid w:val="00E01473"/>
    <w:rsid w:val="00E2558C"/>
    <w:rsid w:val="00E2769C"/>
    <w:rsid w:val="00E36539"/>
    <w:rsid w:val="00E65DE4"/>
    <w:rsid w:val="00E66911"/>
    <w:rsid w:val="00E95263"/>
    <w:rsid w:val="00EB3028"/>
    <w:rsid w:val="00ED2066"/>
    <w:rsid w:val="00F27D6E"/>
    <w:rsid w:val="00F470CE"/>
    <w:rsid w:val="00F60FF4"/>
    <w:rsid w:val="00F651A6"/>
    <w:rsid w:val="00F66702"/>
    <w:rsid w:val="00F763F4"/>
    <w:rsid w:val="00F811FA"/>
    <w:rsid w:val="00F85488"/>
    <w:rsid w:val="00F90D85"/>
    <w:rsid w:val="00FA105A"/>
    <w:rsid w:val="00FB35FC"/>
    <w:rsid w:val="00FD3102"/>
    <w:rsid w:val="00FD35C0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48E2B2"/>
  <w15:docId w15:val="{E3ADC1B0-BE50-4B08-ABBA-0DE39D3E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2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3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230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230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B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5FC"/>
  </w:style>
  <w:style w:type="paragraph" w:styleId="Stopka">
    <w:name w:val="footer"/>
    <w:basedOn w:val="Normalny"/>
    <w:link w:val="StopkaZnak"/>
    <w:uiPriority w:val="99"/>
    <w:unhideWhenUsed/>
    <w:rsid w:val="00FB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5FC"/>
  </w:style>
  <w:style w:type="paragraph" w:styleId="Tekstdymka">
    <w:name w:val="Balloon Text"/>
    <w:basedOn w:val="Normalny"/>
    <w:link w:val="TekstdymkaZnak"/>
    <w:uiPriority w:val="99"/>
    <w:semiHidden/>
    <w:unhideWhenUsed/>
    <w:rsid w:val="00FB3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5FC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CA3168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Times New Roman"/>
      <w:kern w:val="3"/>
      <w:sz w:val="20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23C5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3C5C"/>
    <w:rPr>
      <w:rFonts w:ascii="Calibri" w:hAnsi="Calibri" w:cs="Consolas"/>
      <w:szCs w:val="21"/>
    </w:rPr>
  </w:style>
  <w:style w:type="character" w:customStyle="1" w:styleId="normalnychar1">
    <w:name w:val="normalny__char1"/>
    <w:rsid w:val="00B24724"/>
    <w:rPr>
      <w:rFonts w:ascii="Calibri" w:hAnsi="Calibri"/>
      <w:sz w:val="22"/>
      <w:u w:val="none"/>
      <w:effect w:val="none"/>
    </w:rPr>
  </w:style>
  <w:style w:type="paragraph" w:customStyle="1" w:styleId="Default">
    <w:name w:val="Default"/>
    <w:rsid w:val="00B247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74228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228B"/>
    <w:rPr>
      <w:rFonts w:ascii="Times New Roman" w:eastAsia="Times New Roman" w:hAnsi="Times New Roman" w:cs="Times New Roman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42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9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9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9DA"/>
    <w:rPr>
      <w:b/>
      <w:bCs/>
      <w:sz w:val="20"/>
      <w:szCs w:val="20"/>
    </w:rPr>
  </w:style>
  <w:style w:type="character" w:customStyle="1" w:styleId="Styl2SWZZnak">
    <w:name w:val="Styl2SWZ Znak"/>
    <w:basedOn w:val="Domylnaczcionkaakapitu"/>
    <w:link w:val="Styl2SWZ"/>
    <w:locked/>
    <w:rsid w:val="000E69DA"/>
  </w:style>
  <w:style w:type="paragraph" w:customStyle="1" w:styleId="Styl2SWZ">
    <w:name w:val="Styl2SWZ"/>
    <w:basedOn w:val="Normalny"/>
    <w:link w:val="Styl2SWZZnak"/>
    <w:qFormat/>
    <w:rsid w:val="000E69DA"/>
    <w:pPr>
      <w:numPr>
        <w:numId w:val="16"/>
      </w:numPr>
      <w:spacing w:after="0" w:line="240" w:lineRule="auto"/>
      <w:jc w:val="both"/>
    </w:pPr>
  </w:style>
  <w:style w:type="paragraph" w:styleId="Bezodstpw">
    <w:name w:val="No Spacing"/>
    <w:uiPriority w:val="1"/>
    <w:qFormat/>
    <w:rsid w:val="009F0D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78C3-9D9C-4221-85CF-358EDF64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b, Dariusz</dc:creator>
  <cp:keywords/>
  <dc:description/>
  <cp:lastModifiedBy>Ewa Mroczek</cp:lastModifiedBy>
  <cp:revision>6</cp:revision>
  <cp:lastPrinted>2021-02-12T06:48:00Z</cp:lastPrinted>
  <dcterms:created xsi:type="dcterms:W3CDTF">2022-01-25T06:56:00Z</dcterms:created>
  <dcterms:modified xsi:type="dcterms:W3CDTF">2022-02-08T08:17:00Z</dcterms:modified>
</cp:coreProperties>
</file>